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F7" w:rsidRDefault="00C650F7" w:rsidP="00C650F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формационная справка</w:t>
      </w:r>
    </w:p>
    <w:p w:rsidR="00C650F7" w:rsidRDefault="00C650F7" w:rsidP="00C650F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Шифр диссертационного совета:    Д 208.052.01</w:t>
      </w:r>
    </w:p>
    <w:p w:rsidR="00C650F7" w:rsidRDefault="00C650F7" w:rsidP="00C650F7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.И.О. соискателя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Бессонов Александр Алексеевич</w:t>
      </w:r>
    </w:p>
    <w:p w:rsidR="00C650F7" w:rsidRDefault="00C650F7" w:rsidP="00C650F7">
      <w:pPr>
        <w:jc w:val="center"/>
        <w:rPr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научных руководителях/консультантах соискателя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C650F7" w:rsidTr="00A3080A">
        <w:trPr>
          <w:trHeight w:val="8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0F7" w:rsidRDefault="00C650F7" w:rsidP="00A3080A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  <w:p w:rsidR="00C650F7" w:rsidRDefault="00C650F7" w:rsidP="00A3080A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жность, занимаемая им в этой организации</w:t>
            </w:r>
          </w:p>
        </w:tc>
      </w:tr>
      <w:tr w:rsidR="00C650F7" w:rsidTr="00A3080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ян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Наумович</w:t>
            </w:r>
          </w:p>
          <w:p w:rsidR="00C650F7" w:rsidRDefault="00C650F7" w:rsidP="00A3080A">
            <w:p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м.н.</w:t>
            </w:r>
          </w:p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ФГБУ «НИИ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ведующий научной лабораторией молекулярной генетики</w:t>
            </w:r>
          </w:p>
        </w:tc>
      </w:tr>
    </w:tbl>
    <w:p w:rsidR="00C650F7" w:rsidRDefault="00C650F7" w:rsidP="00C650F7">
      <w:pPr>
        <w:spacing w:before="200"/>
        <w:jc w:val="center"/>
        <w:rPr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членах комиссии диссертационного совета, подписавших заключение о приеме диссертации к защите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6662"/>
        <w:gridCol w:w="2552"/>
      </w:tblGrid>
      <w:tr w:rsidR="00C650F7" w:rsidTr="00A3080A">
        <w:trPr>
          <w:trHeight w:val="7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Ученая степ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жность, занимаемая им в этой организации</w:t>
            </w:r>
          </w:p>
        </w:tc>
      </w:tr>
      <w:tr w:rsidR="00C650F7" w:rsidTr="00A308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гл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У «НИИ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научным отделением опухолей молочной железы – главный научный сотрудник</w:t>
            </w:r>
          </w:p>
        </w:tc>
      </w:tr>
      <w:tr w:rsidR="00C650F7" w:rsidTr="00A308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ко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У «НИИ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Pr="002C7448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 w:rsidRPr="002C7448">
              <w:rPr>
                <w:rFonts w:ascii="Times New Roman" w:hAnsi="Times New Roman"/>
              </w:rPr>
              <w:t xml:space="preserve"> Ведущий научный сотрудник научного </w:t>
            </w:r>
            <w:r w:rsidRPr="002C7448">
              <w:rPr>
                <w:rFonts w:ascii="Times New Roman" w:hAnsi="Times New Roman"/>
                <w:sz w:val="24"/>
                <w:szCs w:val="24"/>
              </w:rPr>
              <w:t>отдела инновационных методов терапевтической онкологии и реабилитации</w:t>
            </w:r>
          </w:p>
        </w:tc>
      </w:tr>
      <w:tr w:rsidR="00C650F7" w:rsidTr="00A308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и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У «НИИ онкологии им. Н.Н. Петрова» Минздрава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научный сотрудник научного </w:t>
            </w:r>
            <w:r>
              <w:rPr>
                <w:rFonts w:ascii="Times New Roman" w:hAnsi="Times New Roman"/>
              </w:rPr>
              <w:lastRenderedPageBreak/>
              <w:t xml:space="preserve">отделения </w:t>
            </w:r>
            <w:proofErr w:type="spellStart"/>
            <w:r>
              <w:rPr>
                <w:rFonts w:ascii="Times New Roman" w:hAnsi="Times New Roman"/>
              </w:rPr>
              <w:t>онкогинекологии</w:t>
            </w:r>
            <w:proofErr w:type="spellEnd"/>
          </w:p>
        </w:tc>
      </w:tr>
    </w:tbl>
    <w:p w:rsidR="00C650F7" w:rsidRDefault="00C650F7" w:rsidP="00C650F7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председателе диссертационного совет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C650F7" w:rsidTr="00A3080A">
        <w:trPr>
          <w:trHeight w:val="7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Ученая степен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жность, занимаемая им в этой организации</w:t>
            </w:r>
          </w:p>
        </w:tc>
      </w:tr>
      <w:tr w:rsidR="00C650F7" w:rsidTr="00A3080A">
        <w:trPr>
          <w:trHeight w:val="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ГБУ «НИИ онкологии им. Н.Н. Петрова» Минздрава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Института</w:t>
            </w:r>
          </w:p>
        </w:tc>
      </w:tr>
    </w:tbl>
    <w:p w:rsidR="00C650F7" w:rsidRDefault="00C650F7" w:rsidP="00C650F7">
      <w:pPr>
        <w:spacing w:before="20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б ученом секретаре диссертационного совет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C650F7" w:rsidTr="00A3080A">
        <w:trPr>
          <w:trHeight w:val="7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Ученая степен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жность, занимаемая им в этой организации</w:t>
            </w:r>
          </w:p>
        </w:tc>
      </w:tr>
      <w:tr w:rsidR="00C650F7" w:rsidTr="00A3080A">
        <w:trPr>
          <w:trHeight w:val="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и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У «НИИ онкологии им. Н.Н. Петрова» Минздрава Росс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научный сотрудник научного отделения </w:t>
            </w:r>
            <w:proofErr w:type="spellStart"/>
            <w:r>
              <w:rPr>
                <w:rFonts w:ascii="Times New Roman" w:hAnsi="Times New Roman"/>
              </w:rPr>
              <w:t>онкогинекологии</w:t>
            </w:r>
            <w:proofErr w:type="spellEnd"/>
          </w:p>
        </w:tc>
      </w:tr>
    </w:tbl>
    <w:p w:rsidR="00C650F7" w:rsidRDefault="00C650F7" w:rsidP="00C650F7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б оппонентах, давших отзыв на диссертацию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6662"/>
        <w:gridCol w:w="2552"/>
      </w:tblGrid>
      <w:tr w:rsidR="00C650F7" w:rsidTr="00A3080A">
        <w:trPr>
          <w:trHeight w:val="7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Ученая степ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жность, занимаемая им в этой организации</w:t>
            </w:r>
          </w:p>
        </w:tc>
      </w:tr>
      <w:tr w:rsidR="00C650F7" w:rsidTr="00A308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Pr="00106DBB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лова Раш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идовна</w:t>
            </w:r>
            <w:proofErr w:type="spellEnd"/>
          </w:p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ГБ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Санкт-Петербургский государственный университет» Правительства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кафедрой онкологии</w:t>
            </w:r>
          </w:p>
        </w:tc>
      </w:tr>
      <w:tr w:rsidR="00C650F7" w:rsidTr="00A308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Pr="00ED054B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Михайлович</w:t>
            </w:r>
          </w:p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У «НИИ экспериментальной онкологии» Р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лаборатории молекулярной генетики человека</w:t>
            </w:r>
          </w:p>
        </w:tc>
      </w:tr>
    </w:tbl>
    <w:p w:rsidR="00724B16" w:rsidRPr="00724B16" w:rsidRDefault="00724B16" w:rsidP="00C650F7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24B16" w:rsidRDefault="00724B16" w:rsidP="00C650F7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C650F7" w:rsidRDefault="00C650F7" w:rsidP="00C650F7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лице, утвердившем заключение организации, где подготавливалась диссертация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C650F7" w:rsidTr="00A3080A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жность, занимаемая им в этой организации</w:t>
            </w:r>
          </w:p>
        </w:tc>
      </w:tr>
      <w:tr w:rsidR="00C650F7" w:rsidTr="00A3080A">
        <w:trPr>
          <w:trHeight w:val="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Дмит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Pr="002A7E35" w:rsidRDefault="00C650F7" w:rsidP="00A3080A">
            <w:pPr>
              <w:tabs>
                <w:tab w:val="left" w:pos="70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Санкт-Петербургский государственный педиатрический медицинский университет» Минздрава России</w:t>
            </w:r>
          </w:p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ректора</w:t>
            </w:r>
          </w:p>
        </w:tc>
      </w:tr>
      <w:tr w:rsidR="00C650F7" w:rsidTr="00A3080A">
        <w:trPr>
          <w:trHeight w:val="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ГБУ «НИИ онкологии им. Н.Н. Петрова» Минздрав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Института</w:t>
            </w:r>
          </w:p>
        </w:tc>
      </w:tr>
    </w:tbl>
    <w:p w:rsidR="00C650F7" w:rsidRDefault="00C650F7" w:rsidP="00C650F7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лице, утвердившем отзыв ведущей организации на диссертацию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6661"/>
        <w:gridCol w:w="2552"/>
      </w:tblGrid>
      <w:tr w:rsidR="00C650F7" w:rsidTr="00A3080A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Ученая степен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жность, занимаемая им в этой организации</w:t>
            </w:r>
          </w:p>
        </w:tc>
      </w:tr>
      <w:tr w:rsidR="00C650F7" w:rsidTr="00A3080A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шин Ю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A3A">
              <w:rPr>
                <w:rFonts w:ascii="Times New Roman" w:hAnsi="Times New Roman"/>
              </w:rPr>
              <w:t>ГБОУВПО  «Первый Санкт-Петербургский государственный медицинский университет имени академика И.П. Павлова» МЗ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Default="00C650F7" w:rsidP="00A30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 по научной работе</w:t>
            </w:r>
          </w:p>
        </w:tc>
      </w:tr>
    </w:tbl>
    <w:p w:rsidR="00C650F7" w:rsidRDefault="00C650F7" w:rsidP="00C650F7">
      <w:pPr>
        <w:spacing w:before="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ведущей организации, давшей отзыв</w:t>
      </w:r>
    </w:p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834"/>
        <w:gridCol w:w="6944"/>
      </w:tblGrid>
      <w:tr w:rsidR="00C650F7" w:rsidTr="00A3080A">
        <w:trPr>
          <w:trHeight w:val="7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рган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сто нахождения</w:t>
            </w:r>
          </w:p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50F7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чтовый адрес, телефон, адрес электронной почты, адрес сайта (при наличии)</w:t>
            </w:r>
          </w:p>
        </w:tc>
      </w:tr>
      <w:tr w:rsidR="00C650F7" w:rsidRPr="00C14B1B" w:rsidTr="00A3080A">
        <w:trPr>
          <w:trHeight w:val="1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Pr="00C14B1B" w:rsidRDefault="00C650F7" w:rsidP="00A3080A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C14B1B">
              <w:rPr>
                <w:rFonts w:ascii="Times New Roman" w:hAnsi="Times New Roman"/>
                <w:sz w:val="24"/>
                <w:szCs w:val="24"/>
              </w:rPr>
              <w:t>«Первый Санкт-Петербургский медицинский университет имени академика И.П. Павлова» Минздрава России</w:t>
            </w:r>
          </w:p>
          <w:p w:rsidR="00C650F7" w:rsidRPr="00C14B1B" w:rsidRDefault="00C650F7" w:rsidP="00A3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Pr="00C14B1B" w:rsidRDefault="00C650F7" w:rsidP="00A3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B1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F7" w:rsidRPr="00C14B1B" w:rsidRDefault="00C650F7" w:rsidP="00A3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B1B">
              <w:rPr>
                <w:rFonts w:ascii="Times New Roman" w:hAnsi="Times New Roman"/>
                <w:sz w:val="24"/>
                <w:szCs w:val="24"/>
              </w:rPr>
              <w:t>197022, Санкт-Петербург, ул. Льва Толстого, д. 6-8</w:t>
            </w:r>
          </w:p>
        </w:tc>
      </w:tr>
    </w:tbl>
    <w:p w:rsidR="00C650F7" w:rsidRDefault="00C650F7" w:rsidP="00C650F7">
      <w:pPr>
        <w:spacing w:before="20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седатель диссертационного совета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208.052.01                                                                   А.М. Беляев</w:t>
      </w:r>
    </w:p>
    <w:p w:rsidR="00C650F7" w:rsidRDefault="00C650F7" w:rsidP="00C650F7">
      <w:pPr>
        <w:spacing w:before="20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еный секретарь диссертационного совета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208.052.01                                                            Е.В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ахидзе</w:t>
      </w:r>
      <w:bookmarkStart w:id="0" w:name="_GoBack"/>
      <w:bookmarkEnd w:id="0"/>
      <w:proofErr w:type="spellEnd"/>
    </w:p>
    <w:sectPr w:rsidR="00C650F7" w:rsidSect="00EB51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A3"/>
    <w:rsid w:val="000A371A"/>
    <w:rsid w:val="001D73A1"/>
    <w:rsid w:val="002A0E48"/>
    <w:rsid w:val="002E2CF2"/>
    <w:rsid w:val="003129B5"/>
    <w:rsid w:val="00393A04"/>
    <w:rsid w:val="0039477A"/>
    <w:rsid w:val="00471A97"/>
    <w:rsid w:val="00475BAE"/>
    <w:rsid w:val="00492783"/>
    <w:rsid w:val="00505C38"/>
    <w:rsid w:val="00534A8B"/>
    <w:rsid w:val="00613EA3"/>
    <w:rsid w:val="006C66F1"/>
    <w:rsid w:val="00724B16"/>
    <w:rsid w:val="00742C93"/>
    <w:rsid w:val="007E021A"/>
    <w:rsid w:val="008C4285"/>
    <w:rsid w:val="00926AB0"/>
    <w:rsid w:val="00961FD1"/>
    <w:rsid w:val="00982BFA"/>
    <w:rsid w:val="00B87AB0"/>
    <w:rsid w:val="00C264C3"/>
    <w:rsid w:val="00C650F7"/>
    <w:rsid w:val="00D0459B"/>
    <w:rsid w:val="00D840F8"/>
    <w:rsid w:val="00FC54BE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AD06-B614-47E7-9752-360E108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Степанова</dc:creator>
  <cp:lastModifiedBy>Mama</cp:lastModifiedBy>
  <cp:revision>2</cp:revision>
  <cp:lastPrinted>2017-05-04T12:22:00Z</cp:lastPrinted>
  <dcterms:created xsi:type="dcterms:W3CDTF">2017-05-04T17:23:00Z</dcterms:created>
  <dcterms:modified xsi:type="dcterms:W3CDTF">2017-05-04T17:23:00Z</dcterms:modified>
</cp:coreProperties>
</file>